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FC" w:rsidRDefault="005E426A" w:rsidP="00D73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7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УПСКОГО СЕЛЬСКОГО ПОСЕЛЕНИЯ УРУПСКОГО МУНИЦИПАЛЬНОГО РАЙОНА </w:t>
      </w:r>
    </w:p>
    <w:p w:rsidR="005E426A" w:rsidRPr="002323C2" w:rsidRDefault="00D73AFC" w:rsidP="00D73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5E426A" w:rsidRPr="002323C2" w:rsidRDefault="005E426A" w:rsidP="005E42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6A" w:rsidRPr="00880E67" w:rsidRDefault="005E426A" w:rsidP="005E42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3AFC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73AFC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5769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E426A" w:rsidRPr="00880E67" w:rsidRDefault="005E426A" w:rsidP="005E426A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E67" w:rsidRPr="00880E67" w:rsidRDefault="005E426A" w:rsidP="0088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конкурса</w:t>
      </w:r>
    </w:p>
    <w:p w:rsidR="005E426A" w:rsidRPr="002323C2" w:rsidRDefault="005E426A" w:rsidP="005E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 управляющей</w:t>
      </w:r>
      <w:proofErr w:type="gramEnd"/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для управления многоквартирными домами</w:t>
      </w:r>
    </w:p>
    <w:p w:rsidR="005E426A" w:rsidRPr="002323C2" w:rsidRDefault="00D73AFC" w:rsidP="005E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ервомайская, 35, улица Первомайская, 40,</w:t>
      </w:r>
      <w:r w:rsidRP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Первомайская, 41, улица Первомайск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ая, 44, улица Первомайская, 46, улица Красная, 26 </w:t>
      </w:r>
      <w:r w:rsidR="005E426A"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</w:t>
      </w:r>
      <w:r w:rsidR="005E426A"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ий район</w:t>
      </w:r>
      <w:r w:rsidR="005E426A"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  <w:r w:rsidR="005E426A"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9262</w:t>
      </w:r>
    </w:p>
    <w:p w:rsidR="005E426A" w:rsidRPr="002323C2" w:rsidRDefault="005E426A" w:rsidP="005E426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6A" w:rsidRPr="002323C2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торгов: 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конкурс;</w:t>
      </w:r>
    </w:p>
    <w:p w:rsidR="005E426A" w:rsidRPr="002323C2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Организатор конкурса: </w:t>
      </w:r>
      <w:proofErr w:type="gramStart"/>
      <w:r w:rsidRPr="002323C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ция </w:t>
      </w:r>
      <w:r w:rsidR="00D73AF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рупского</w:t>
      </w:r>
      <w:proofErr w:type="gramEnd"/>
      <w:r w:rsidR="00D73AF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ельского поселения</w:t>
      </w:r>
      <w:r w:rsidRPr="002323C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5E426A" w:rsidRPr="002323C2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ганизатора конкурса: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369262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ий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,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й тел.: (8-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878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54-1-61, e-</w:t>
      </w:r>
      <w:proofErr w:type="spellStart"/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urup</w:t>
        </w:r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urup</w:t>
        </w:r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D73AFC" w:rsidRPr="006F4AD0">
          <w:rPr>
            <w:rStyle w:val="a3"/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шкина Людмила Викторовна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6A" w:rsidRPr="002323C2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оведения конкурса и нормативно правовые акты, на основании которых проводится конкурс: постановление администрации </w:t>
      </w:r>
      <w:r w:rsidR="00D73A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сельского поселения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открытого конкурса по отбору управляющей организации»; </w:t>
      </w:r>
      <w:r w:rsidRPr="002323C2">
        <w:rPr>
          <w:rFonts w:ascii="Times New Roman" w:eastAsia="Times New Roman" w:hAnsi="Times New Roman" w:cs="Times New Roman"/>
          <w:sz w:val="28"/>
          <w:szCs w:val="28"/>
          <w:lang w:eastAsia="ru-RU"/>
        </w:rPr>
        <w:t>ч. 4, ст. 161 Жилищного кодекса РФ, Постановление Правительства РФ № 75 от 6 февраля 2006 г.;</w:t>
      </w:r>
    </w:p>
    <w:p w:rsidR="005E426A" w:rsidRPr="00880E67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  <w:proofErr w:type="gram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 конкурса</w:t>
      </w:r>
      <w:proofErr w:type="gram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426A" w:rsidRPr="00880E67" w:rsidRDefault="005E426A" w:rsidP="005E42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м № 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ройки, 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ный, количество квартир - 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площадь жилых и нежилых помещений составляет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656,5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6A" w:rsidRPr="00880E67" w:rsidRDefault="005E426A" w:rsidP="005E42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 40 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уп, 1962 года постройки, 2 этажный, количество квартир - 8, общая площадь жилых и нежилых помещений составляет 399 </w:t>
      </w:r>
      <w:proofErr w:type="spellStart"/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52,5</w:t>
      </w:r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279BF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279BF" w:rsidRPr="00880E67" w:rsidRDefault="00C279BF" w:rsidP="00C279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м № 41 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уп, 1963 года постройки, 2 этажный, количество квартир - 8, общая площадь жилых и нежилых помещений составляет 399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52,5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279BF" w:rsidRPr="00880E67" w:rsidRDefault="00C279BF" w:rsidP="00C279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 № 42 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уп, 1963 года постройки, 2 этажный, количество квартир - 8, общая площадь жилых и нежилых помещений составляет 457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406,1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279BF" w:rsidRPr="00880E67" w:rsidRDefault="00C279BF" w:rsidP="00C279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м № 44 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уп, 1960 года постройки, 2 этажный, количество квартир - 8, общая площадь жилых и нежилых помещений составляет 382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58,9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83174" w:rsidRPr="00880E67" w:rsidRDefault="00483174" w:rsidP="004831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 № 46 по ул.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уп, 1960 года постройки, 2 этажный, количество квартир - 8, общая площадь жилых и нежилых помещений составляет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261,4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83174" w:rsidRPr="00880E67" w:rsidRDefault="00483174" w:rsidP="004831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 № 26 по ул. Красная, с. Уруп, 1963 года постройки, 3 этажный, количество квартир - 24, общая площадь жилых и нежилых помещений составляет 935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жилых 625 </w:t>
      </w:r>
      <w:proofErr w:type="spellStart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E426A" w:rsidRPr="00880E67" w:rsidRDefault="005E426A" w:rsidP="005E42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6A" w:rsidRPr="00880E67" w:rsidRDefault="005E426A" w:rsidP="005E42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жилых 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жилых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составляет –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 </w:t>
      </w:r>
    </w:p>
    <w:p w:rsidR="005E426A" w:rsidRPr="00880E67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бязательных работ и услуг по содержанию и ремонту объекта конкурса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в Конкурсной документации;</w:t>
      </w:r>
    </w:p>
    <w:p w:rsidR="005E426A" w:rsidRPr="00880E67" w:rsidRDefault="005E426A" w:rsidP="005E4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платы за содержание и ремонт жилого помещения – </w:t>
      </w:r>
      <w:r w:rsidR="00483174"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83174" w:rsidRPr="0088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надцать</w:t>
      </w: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2D2E7E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174"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за кв. м. в месяц;</w:t>
      </w:r>
    </w:p>
    <w:p w:rsidR="005E426A" w:rsidRPr="00880E67" w:rsidRDefault="005E426A" w:rsidP="005E42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 официальных сайтов, на которых размещена конкурсная </w:t>
      </w:r>
      <w:proofErr w:type="spellStart"/>
      <w:proofErr w:type="gramStart"/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:</w:t>
      </w:r>
      <w:hyperlink r:id="rId7" w:history="1">
        <w:r w:rsidRPr="00880E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torgi.gov.ru</w:t>
        </w:r>
        <w:proofErr w:type="spellEnd"/>
        <w:proofErr w:type="gramEnd"/>
      </w:hyperlink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8" w:history="1">
        <w:r w:rsidR="00483174" w:rsidRPr="00880E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="00483174" w:rsidRPr="00880E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urupsp</w:t>
        </w:r>
        <w:proofErr w:type="spellEnd"/>
        <w:r w:rsidR="00483174" w:rsidRPr="00880E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483174" w:rsidRPr="00880E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, место и порядок предоставления конкурсной документации: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документацию можно получить до 11:00 (время местное) 15.0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года в письменном или электронном виде по адресу: администрация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сельского поселения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69262, Карачаево-Черкесская Республика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ий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,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бинете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(кроме выходных и праздничных дней) с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00 до 1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00 (время местное), перерыв с 1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0D0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зимания платы, на основании письменного заявления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, порядок и срок подачи заявок: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9262, Карачаево-Черкесская Республика, Урупский район, село Уруп, улица Первомайская, дом, 37, в кабинете главы администрации ежедневно (кроме выходных и праздничных дней) с 8-00 до 16-00 (время местное), перерыв с 12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13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174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ода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, дата и время вскрытия конвертов с заявками на участие в конкурсе по адресу: 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69262, Карачаево-Черкесская Республика, Урупский район, село Уруп, улица Первомайская, дом, 37, в кабинете главы ад</w:t>
      </w:r>
      <w:r w:rsidR="00DD4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18.0</w:t>
      </w:r>
      <w:r w:rsidR="00DD4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 в 11-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00 (время местное)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, дата и время рассмотрения заявок: </w:t>
      </w:r>
      <w:bookmarkStart w:id="0" w:name="_GoBack"/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262, Карачаево-Черкесская Республика, Урупский район, село Уруп, улица 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майская, дом, 37, в кабинете главы </w:t>
      </w:r>
      <w:proofErr w:type="gramStart"/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End w:id="0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г. в 10-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00 (время местное)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дата и время проведения конкурса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262, Карачаево-Черкесская Республика, Урупский район, село Уруп, улица Первомайская, дом, 37, в кабинете главы </w:t>
      </w:r>
      <w:proofErr w:type="gramStart"/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г. в 10-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00 (время местное)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обеспечения заявки на участие в конкурсе: </w:t>
      </w:r>
      <w:r w:rsidRPr="00880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,00 руб.;</w:t>
      </w:r>
    </w:p>
    <w:p w:rsidR="005E426A" w:rsidRPr="00880E67" w:rsidRDefault="005E426A" w:rsidP="005E426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обеспечения исполнения обязательств: </w:t>
      </w:r>
      <w:r w:rsidR="00880E67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26624,34</w:t>
      </w: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E426A" w:rsidRPr="00880E67" w:rsidRDefault="005E426A" w:rsidP="005E42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6A" w:rsidRPr="00880E67" w:rsidRDefault="005E426A" w:rsidP="005E42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6A" w:rsidRPr="00880E67" w:rsidRDefault="005E426A" w:rsidP="005E42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6A" w:rsidRPr="00880E67" w:rsidRDefault="005E426A" w:rsidP="00D44B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44B2B"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44B2B" w:rsidRPr="00880E67" w:rsidRDefault="00D44B2B" w:rsidP="00D44B2B">
      <w:pPr>
        <w:spacing w:after="0" w:line="276" w:lineRule="auto"/>
      </w:pPr>
      <w:r w:rsidRPr="0088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сельского поселения                                    О. В. Маслакова</w:t>
      </w:r>
    </w:p>
    <w:p w:rsidR="002F4D9A" w:rsidRPr="00880E67" w:rsidRDefault="002F4D9A"/>
    <w:sectPr w:rsidR="002F4D9A" w:rsidRPr="0088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1C73"/>
    <w:multiLevelType w:val="hybridMultilevel"/>
    <w:tmpl w:val="C0366E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48"/>
    <w:rsid w:val="000640FC"/>
    <w:rsid w:val="002D2E7E"/>
    <w:rsid w:val="002F4D9A"/>
    <w:rsid w:val="00483174"/>
    <w:rsid w:val="005B7C48"/>
    <w:rsid w:val="005C30D0"/>
    <w:rsid w:val="005E426A"/>
    <w:rsid w:val="00815769"/>
    <w:rsid w:val="00880E67"/>
    <w:rsid w:val="00A65A73"/>
    <w:rsid w:val="00C279BF"/>
    <w:rsid w:val="00D44B2B"/>
    <w:rsid w:val="00D73AFC"/>
    <w:rsid w:val="00D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E4651-4A7A-46D7-9D14-8F1818CB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AF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up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up-uru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F194-820A-4F9E-938A-60B274B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12T12:15:00Z</cp:lastPrinted>
  <dcterms:created xsi:type="dcterms:W3CDTF">2024-02-05T06:46:00Z</dcterms:created>
  <dcterms:modified xsi:type="dcterms:W3CDTF">2024-02-12T12:42:00Z</dcterms:modified>
</cp:coreProperties>
</file>